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1ED" w:rsidRPr="00796EBC" w:rsidRDefault="00A571ED" w:rsidP="00A571ED">
      <w:pPr>
        <w:jc w:val="center"/>
        <w:rPr>
          <w:u w:val="single"/>
        </w:rPr>
      </w:pPr>
      <w:smartTag w:uri="urn:schemas-microsoft-com:office:smarttags" w:element="place">
        <w:smartTag w:uri="urn:schemas-microsoft-com:office:smarttags" w:element="PlaceName">
          <w:r w:rsidRPr="00796EBC">
            <w:rPr>
              <w:u w:val="single"/>
            </w:rPr>
            <w:t>Brennan</w:t>
          </w:r>
        </w:smartTag>
        <w:r w:rsidRPr="00796EBC">
          <w:rPr>
            <w:u w:val="single"/>
          </w:rPr>
          <w:t xml:space="preserve"> </w:t>
        </w:r>
        <w:smartTag w:uri="urn:schemas-microsoft-com:office:smarttags" w:element="PlaceName">
          <w:r w:rsidRPr="00796EBC">
            <w:rPr>
              <w:u w:val="single"/>
            </w:rPr>
            <w:t>Middle School</w:t>
          </w:r>
        </w:smartTag>
      </w:smartTag>
    </w:p>
    <w:p w:rsidR="00A571ED" w:rsidRPr="00796EBC" w:rsidRDefault="00A571ED" w:rsidP="00A571ED">
      <w:pPr>
        <w:jc w:val="center"/>
        <w:rPr>
          <w:u w:val="single"/>
        </w:rPr>
      </w:pPr>
      <w:r w:rsidRPr="00796EBC">
        <w:rPr>
          <w:u w:val="single"/>
        </w:rPr>
        <w:t>Brennan Organization of Parents</w:t>
      </w:r>
    </w:p>
    <w:p w:rsidR="00A571ED" w:rsidRPr="00796EBC" w:rsidRDefault="00F14D55" w:rsidP="00A571ED">
      <w:pPr>
        <w:jc w:val="center"/>
        <w:rPr>
          <w:u w:val="single"/>
        </w:rPr>
      </w:pPr>
      <w:r>
        <w:rPr>
          <w:u w:val="single"/>
        </w:rPr>
        <w:t>December 9</w:t>
      </w:r>
      <w:r w:rsidR="00B609D3">
        <w:rPr>
          <w:u w:val="single"/>
        </w:rPr>
        <w:t>, 2014</w:t>
      </w:r>
    </w:p>
    <w:p w:rsidR="00A571ED" w:rsidRPr="00796EBC" w:rsidRDefault="00A571ED" w:rsidP="00A571ED">
      <w:pPr>
        <w:rPr>
          <w:u w:val="single"/>
        </w:rPr>
      </w:pPr>
    </w:p>
    <w:p w:rsidR="00AF0F13" w:rsidRPr="00796EBC" w:rsidRDefault="00A571ED" w:rsidP="00A571ED">
      <w:r w:rsidRPr="00796EBC">
        <w:rPr>
          <w:b/>
          <w:u w:val="single"/>
        </w:rPr>
        <w:t xml:space="preserve">Officers in attendance: </w:t>
      </w:r>
      <w:r w:rsidR="00770380">
        <w:t>Lisa Ramos, Mary Morris</w:t>
      </w:r>
      <w:r w:rsidR="00B609D3">
        <w:t xml:space="preserve">, </w:t>
      </w:r>
      <w:r w:rsidR="00F14D55">
        <w:t>Rose Larson</w:t>
      </w:r>
    </w:p>
    <w:p w:rsidR="00A571ED" w:rsidRPr="00796EBC" w:rsidRDefault="00A571ED" w:rsidP="00A571ED"/>
    <w:p w:rsidR="00A571ED" w:rsidRDefault="00A571ED" w:rsidP="00A571ED">
      <w:r w:rsidRPr="00796EBC">
        <w:rPr>
          <w:b/>
          <w:u w:val="single"/>
        </w:rPr>
        <w:t>Attending:</w:t>
      </w:r>
      <w:r w:rsidR="00B609D3">
        <w:t xml:space="preserve"> </w:t>
      </w:r>
      <w:r w:rsidR="00F14D55">
        <w:t>Karen Saltzman, Stephen Sarcione</w:t>
      </w:r>
      <w:r w:rsidR="00B609D3">
        <w:t>, K</w:t>
      </w:r>
      <w:r w:rsidR="00F14D55">
        <w:t>ara Lehane, Melissa Fogg, Kerry McLaughlin</w:t>
      </w:r>
      <w:r w:rsidR="00B609D3">
        <w:t xml:space="preserve">, </w:t>
      </w:r>
      <w:r w:rsidR="00770380">
        <w:t>Melissa Gray</w:t>
      </w:r>
      <w:r w:rsidR="002200F4">
        <w:t xml:space="preserve"> </w:t>
      </w:r>
    </w:p>
    <w:p w:rsidR="007107D4" w:rsidRDefault="007107D4" w:rsidP="00A571ED"/>
    <w:p w:rsidR="007107D4" w:rsidRDefault="008224D4" w:rsidP="00A571ED">
      <w:r>
        <w:t>Opening: At</w:t>
      </w:r>
      <w:r w:rsidR="00B609D3">
        <w:t xml:space="preserve"> 6:3</w:t>
      </w:r>
      <w:r w:rsidR="00F14D55">
        <w:t>1</w:t>
      </w:r>
      <w:r w:rsidR="007107D4">
        <w:t xml:space="preserve"> the meeting was called to order by </w:t>
      </w:r>
      <w:r w:rsidR="00770380">
        <w:t>Lisa Ramos</w:t>
      </w:r>
      <w:r w:rsidR="007107D4">
        <w:t xml:space="preserve">.  </w:t>
      </w:r>
    </w:p>
    <w:p w:rsidR="00770380" w:rsidRDefault="00770380" w:rsidP="00A571ED"/>
    <w:p w:rsidR="007107D4" w:rsidRDefault="007107D4" w:rsidP="00A571ED">
      <w:r>
        <w:t>Principal’s Report:</w:t>
      </w:r>
    </w:p>
    <w:p w:rsidR="00AF0F13" w:rsidRDefault="00AF0F13" w:rsidP="00B609D3">
      <w:pPr>
        <w:numPr>
          <w:ilvl w:val="0"/>
          <w:numId w:val="8"/>
        </w:numPr>
      </w:pPr>
      <w:r>
        <w:t>Mrs</w:t>
      </w:r>
      <w:r w:rsidR="00770380">
        <w:t>.</w:t>
      </w:r>
      <w:r>
        <w:t xml:space="preserve"> Saltzman </w:t>
      </w:r>
      <w:r w:rsidR="00F14D55">
        <w:t>distributed handouts listing resources for families.  Provided on the handout are websites for Common Core Standards, websites for mathematic help and specific You Tube video links.</w:t>
      </w:r>
    </w:p>
    <w:p w:rsidR="007A4B8D" w:rsidRDefault="00F14D55" w:rsidP="00B609D3">
      <w:pPr>
        <w:numPr>
          <w:ilvl w:val="0"/>
          <w:numId w:val="8"/>
        </w:numPr>
      </w:pPr>
      <w:r>
        <w:t>Mrs. Saltzman reported a total of 720 non perishable food items were donated to the Murray Unitarian Church.  All home rooms participated in the food drive.  Mrs. Clark used a bar graph to visually log how many items from each class were donated.</w:t>
      </w:r>
    </w:p>
    <w:p w:rsidR="007A4B8D" w:rsidRDefault="00F14D55" w:rsidP="00B609D3">
      <w:pPr>
        <w:numPr>
          <w:ilvl w:val="0"/>
          <w:numId w:val="8"/>
        </w:numPr>
      </w:pPr>
      <w:r>
        <w:t>Progress reports will only be printed for parents who are out of state due to divorce.  ASPEN will have the reports posted.</w:t>
      </w:r>
    </w:p>
    <w:p w:rsidR="007A4B8D" w:rsidRDefault="00F14D55" w:rsidP="00B609D3">
      <w:pPr>
        <w:numPr>
          <w:ilvl w:val="0"/>
          <w:numId w:val="8"/>
        </w:numPr>
      </w:pPr>
      <w:r>
        <w:t>December 12</w:t>
      </w:r>
      <w:r w:rsidRPr="00F14D55">
        <w:rPr>
          <w:vertAlign w:val="superscript"/>
        </w:rPr>
        <w:t>th</w:t>
      </w:r>
      <w:r>
        <w:t xml:space="preserve"> is mid-term, be sure to log into ASPEN to monitor grades so there are no surprises.</w:t>
      </w:r>
    </w:p>
    <w:p w:rsidR="00F14D55" w:rsidRDefault="00F14D55" w:rsidP="00B609D3">
      <w:pPr>
        <w:numPr>
          <w:ilvl w:val="0"/>
          <w:numId w:val="8"/>
        </w:numPr>
      </w:pPr>
      <w:r>
        <w:t>December 15</w:t>
      </w:r>
      <w:r w:rsidRPr="00F14D55">
        <w:rPr>
          <w:vertAlign w:val="superscript"/>
        </w:rPr>
        <w:t>th</w:t>
      </w:r>
      <w:r>
        <w:t xml:space="preserve"> the 8</w:t>
      </w:r>
      <w:r w:rsidRPr="00F14D55">
        <w:rPr>
          <w:vertAlign w:val="superscript"/>
        </w:rPr>
        <w:t>th</w:t>
      </w:r>
      <w:r>
        <w:t xml:space="preserve"> grade will attend “Encore” at the Veteran’s Memorial Auditorium.</w:t>
      </w:r>
    </w:p>
    <w:p w:rsidR="00F14D55" w:rsidRDefault="00F14D55" w:rsidP="00B609D3">
      <w:pPr>
        <w:numPr>
          <w:ilvl w:val="0"/>
          <w:numId w:val="8"/>
        </w:numPr>
      </w:pPr>
      <w:r>
        <w:t>December 16</w:t>
      </w:r>
      <w:r w:rsidRPr="00F14D55">
        <w:rPr>
          <w:vertAlign w:val="superscript"/>
        </w:rPr>
        <w:t>th</w:t>
      </w:r>
      <w:r>
        <w:t xml:space="preserve"> the 5</w:t>
      </w:r>
      <w:r w:rsidRPr="00F14D55">
        <w:rPr>
          <w:vertAlign w:val="superscript"/>
        </w:rPr>
        <w:t>th</w:t>
      </w:r>
      <w:r>
        <w:t xml:space="preserve"> grade will have a presentation of “Forces and Work” in the gym.</w:t>
      </w:r>
    </w:p>
    <w:p w:rsidR="007A4B8D" w:rsidRDefault="00F14D55" w:rsidP="00B609D3">
      <w:pPr>
        <w:numPr>
          <w:ilvl w:val="0"/>
          <w:numId w:val="8"/>
        </w:numPr>
      </w:pPr>
      <w:r>
        <w:t>December 19the the 7</w:t>
      </w:r>
      <w:r w:rsidRPr="00F14D55">
        <w:rPr>
          <w:vertAlign w:val="superscript"/>
        </w:rPr>
        <w:t>th</w:t>
      </w:r>
      <w:r>
        <w:t xml:space="preserve"> grade will attend the Providence Ballet.</w:t>
      </w:r>
    </w:p>
    <w:p w:rsidR="007A4B8D" w:rsidRDefault="00FD310F" w:rsidP="00B609D3">
      <w:pPr>
        <w:numPr>
          <w:ilvl w:val="0"/>
          <w:numId w:val="8"/>
        </w:numPr>
      </w:pPr>
      <w:r>
        <w:t>There will be a raffle for an e-reader/tablet held on December 19</w:t>
      </w:r>
      <w:r w:rsidRPr="00FD310F">
        <w:rPr>
          <w:vertAlign w:val="superscript"/>
        </w:rPr>
        <w:t>th</w:t>
      </w:r>
      <w:r>
        <w:t xml:space="preserve"> for AR readers.</w:t>
      </w:r>
      <w:r w:rsidR="007A4B8D">
        <w:t xml:space="preserve"> </w:t>
      </w:r>
    </w:p>
    <w:p w:rsidR="007A4B8D" w:rsidRDefault="00FD310F" w:rsidP="00B609D3">
      <w:pPr>
        <w:numPr>
          <w:ilvl w:val="0"/>
          <w:numId w:val="8"/>
        </w:numPr>
      </w:pPr>
      <w:r>
        <w:t>A holiday dance will be held on December 19</w:t>
      </w:r>
      <w:r w:rsidRPr="00FD310F">
        <w:rPr>
          <w:vertAlign w:val="superscript"/>
        </w:rPr>
        <w:t>th</w:t>
      </w:r>
      <w:r>
        <w:t xml:space="preserve"> after school.  Admission is $3.00.  </w:t>
      </w:r>
    </w:p>
    <w:p w:rsidR="00976F7E" w:rsidRDefault="00FD310F" w:rsidP="00B609D3">
      <w:pPr>
        <w:numPr>
          <w:ilvl w:val="0"/>
          <w:numId w:val="8"/>
        </w:numPr>
      </w:pPr>
      <w:r>
        <w:t>Students will return to school after the holiday break on January 5, 2015.</w:t>
      </w:r>
    </w:p>
    <w:p w:rsidR="007A4B8D" w:rsidRDefault="00FD310F" w:rsidP="00B609D3">
      <w:pPr>
        <w:numPr>
          <w:ilvl w:val="0"/>
          <w:numId w:val="8"/>
        </w:numPr>
      </w:pPr>
      <w:r>
        <w:t>Mrs. Saltzman requested the January 13</w:t>
      </w:r>
      <w:r w:rsidRPr="00FD310F">
        <w:rPr>
          <w:vertAlign w:val="superscript"/>
        </w:rPr>
        <w:t>th</w:t>
      </w:r>
      <w:r>
        <w:t xml:space="preserve"> BOP meeting to be held at 6pm instead of 6:30.  The BOP agreed.</w:t>
      </w:r>
    </w:p>
    <w:p w:rsidR="00FD310F" w:rsidRDefault="00FD310F" w:rsidP="00B609D3">
      <w:pPr>
        <w:numPr>
          <w:ilvl w:val="0"/>
          <w:numId w:val="8"/>
        </w:numPr>
      </w:pPr>
      <w:r>
        <w:t>The Winter Festival will be held on January 27 with a snow date of February 3</w:t>
      </w:r>
    </w:p>
    <w:p w:rsidR="00FD310F" w:rsidRDefault="00FD310F" w:rsidP="00B609D3">
      <w:pPr>
        <w:numPr>
          <w:ilvl w:val="0"/>
          <w:numId w:val="8"/>
        </w:numPr>
      </w:pPr>
      <w:r>
        <w:t>The D.A.R.E graduation for 5</w:t>
      </w:r>
      <w:r w:rsidRPr="00FD310F">
        <w:rPr>
          <w:vertAlign w:val="superscript"/>
        </w:rPr>
        <w:t>th</w:t>
      </w:r>
      <w:r>
        <w:t xml:space="preserve"> grade will be held on January 30</w:t>
      </w:r>
      <w:r w:rsidRPr="00FD310F">
        <w:rPr>
          <w:vertAlign w:val="superscript"/>
        </w:rPr>
        <w:t>th</w:t>
      </w:r>
      <w:r>
        <w:t xml:space="preserve"> at 9am</w:t>
      </w:r>
    </w:p>
    <w:p w:rsidR="00FD310F" w:rsidRDefault="00FD310F" w:rsidP="00B609D3">
      <w:pPr>
        <w:numPr>
          <w:ilvl w:val="0"/>
          <w:numId w:val="8"/>
        </w:numPr>
      </w:pPr>
    </w:p>
    <w:p w:rsidR="002200F4" w:rsidRDefault="002200F4" w:rsidP="002200F4"/>
    <w:p w:rsidR="005516CD" w:rsidRDefault="005516CD" w:rsidP="00E17463"/>
    <w:p w:rsidR="005516CD" w:rsidRDefault="005516CD" w:rsidP="00E17463"/>
    <w:p w:rsidR="005516CD" w:rsidRDefault="00E1339B" w:rsidP="00E17463">
      <w:r>
        <w:t>President’s Report</w:t>
      </w:r>
      <w:r w:rsidR="005516CD">
        <w:t>:</w:t>
      </w:r>
    </w:p>
    <w:p w:rsidR="007A4B8D" w:rsidRDefault="007A4B8D" w:rsidP="007A4B8D">
      <w:pPr>
        <w:numPr>
          <w:ilvl w:val="0"/>
          <w:numId w:val="11"/>
        </w:numPr>
      </w:pPr>
      <w:r>
        <w:t>A motion to review last month’s minutes was accepted</w:t>
      </w:r>
    </w:p>
    <w:p w:rsidR="007A4B8D" w:rsidRDefault="007A4B8D" w:rsidP="007A4B8D">
      <w:pPr>
        <w:numPr>
          <w:ilvl w:val="0"/>
          <w:numId w:val="11"/>
        </w:numPr>
      </w:pPr>
      <w:r>
        <w:t xml:space="preserve">Lisa </w:t>
      </w:r>
      <w:r w:rsidR="00FD310F">
        <w:t xml:space="preserve">reported the Stop and Shop revenue was $124.00 as of October.  There are now 78 cards </w:t>
      </w:r>
      <w:proofErr w:type="gramStart"/>
      <w:r w:rsidR="00FD310F">
        <w:t>registered,</w:t>
      </w:r>
      <w:proofErr w:type="gramEnd"/>
      <w:r w:rsidR="00FD310F">
        <w:t xml:space="preserve"> an increase over 48 from last year.</w:t>
      </w:r>
    </w:p>
    <w:p w:rsidR="007A4B8D" w:rsidRDefault="00FD310F" w:rsidP="007A4B8D">
      <w:pPr>
        <w:numPr>
          <w:ilvl w:val="0"/>
          <w:numId w:val="11"/>
        </w:numPr>
      </w:pPr>
      <w:r>
        <w:t>Lisa requested use of a freezer at the school to store the cooling system for the mascot costume.  Mrs. Saltzman agreed.  Thank you!</w:t>
      </w:r>
    </w:p>
    <w:p w:rsidR="00FD310F" w:rsidRDefault="00FD310F" w:rsidP="007A4B8D">
      <w:pPr>
        <w:numPr>
          <w:ilvl w:val="0"/>
          <w:numId w:val="11"/>
        </w:numPr>
      </w:pPr>
      <w:r>
        <w:t>The student-faculty basketball game is tentatively scheduled for March 12.  Holding a 50/50 raffle was proposed and accepted.</w:t>
      </w:r>
    </w:p>
    <w:p w:rsidR="00FD310F" w:rsidRDefault="00FD310F" w:rsidP="007A4B8D">
      <w:pPr>
        <w:numPr>
          <w:ilvl w:val="0"/>
          <w:numId w:val="11"/>
        </w:numPr>
      </w:pPr>
      <w:r>
        <w:t xml:space="preserve">Lisa is still working to obtain the check from McDonald’s from </w:t>
      </w:r>
      <w:proofErr w:type="spellStart"/>
      <w:r>
        <w:t>McTeacher</w:t>
      </w:r>
      <w:proofErr w:type="spellEnd"/>
      <w:r>
        <w:t xml:space="preserve"> Night that was held last year.</w:t>
      </w:r>
    </w:p>
    <w:p w:rsidR="001F0BF2" w:rsidRDefault="001F0BF2" w:rsidP="001F0BF2"/>
    <w:p w:rsidR="00976F7E" w:rsidRDefault="00976F7E" w:rsidP="001F0BF2"/>
    <w:p w:rsidR="001F0BF2" w:rsidRDefault="001F0BF2" w:rsidP="001F0BF2">
      <w:r>
        <w:t>Treasurer’s report</w:t>
      </w:r>
    </w:p>
    <w:p w:rsidR="005A1243" w:rsidRDefault="005A1243" w:rsidP="001F0BF2">
      <w:pPr>
        <w:numPr>
          <w:ilvl w:val="0"/>
          <w:numId w:val="9"/>
        </w:numPr>
      </w:pPr>
      <w:r>
        <w:t>The treasure’s r</w:t>
      </w:r>
      <w:r w:rsidR="001F0BF2">
        <w:t>eport was reviewed and accepted</w:t>
      </w:r>
      <w:r w:rsidR="00B609D3">
        <w:t xml:space="preserve"> (attached)</w:t>
      </w:r>
    </w:p>
    <w:p w:rsidR="00B609D3" w:rsidRDefault="00FD310F" w:rsidP="00FD310F">
      <w:pPr>
        <w:numPr>
          <w:ilvl w:val="0"/>
          <w:numId w:val="9"/>
        </w:numPr>
      </w:pPr>
      <w:r>
        <w:t>Rose reported that the Turkey Raffle was a success earning $2400.00 after taxes.  Thanks to all who helped make this a success.</w:t>
      </w:r>
    </w:p>
    <w:p w:rsidR="00FD310F" w:rsidRDefault="00FD310F" w:rsidP="00FD310F">
      <w:pPr>
        <w:numPr>
          <w:ilvl w:val="0"/>
          <w:numId w:val="9"/>
        </w:numPr>
      </w:pPr>
      <w:r>
        <w:t>Despite the bad weather, the Zombie run generated $127.00.  The students seemed to enjoy this</w:t>
      </w:r>
      <w:r w:rsidR="005F7802">
        <w:t xml:space="preserve">.  </w:t>
      </w:r>
    </w:p>
    <w:p w:rsidR="005F7802" w:rsidRDefault="005F7802" w:rsidP="00FD310F">
      <w:pPr>
        <w:numPr>
          <w:ilvl w:val="0"/>
          <w:numId w:val="9"/>
        </w:numPr>
      </w:pPr>
      <w:r>
        <w:t>Box Tops have earned $380.00 to date.</w:t>
      </w:r>
    </w:p>
    <w:p w:rsidR="005F7802" w:rsidRDefault="005F7802" w:rsidP="005F7802">
      <w:pPr>
        <w:ind w:left="720"/>
      </w:pPr>
    </w:p>
    <w:p w:rsidR="00DA2892" w:rsidRDefault="00DA2892" w:rsidP="00DA2892">
      <w:r>
        <w:t xml:space="preserve">Meeting adjourned at </w:t>
      </w:r>
      <w:r w:rsidR="005F7802">
        <w:t>7:26 pm</w:t>
      </w:r>
    </w:p>
    <w:p w:rsidR="00DA2892" w:rsidRDefault="00DA2892" w:rsidP="00DA2892">
      <w:r>
        <w:t>Respectfully submitted</w:t>
      </w:r>
      <w:r w:rsidR="005F7802">
        <w:t>,</w:t>
      </w:r>
    </w:p>
    <w:p w:rsidR="00DA2892" w:rsidRDefault="00DB5745" w:rsidP="00DB5745">
      <w:r>
        <w:t>Mary Morris</w:t>
      </w:r>
    </w:p>
    <w:p w:rsidR="005516CD" w:rsidRPr="00796EBC" w:rsidRDefault="005516CD" w:rsidP="005516CD"/>
    <w:p w:rsidR="00A571ED" w:rsidRDefault="00A571ED"/>
    <w:sectPr w:rsidR="00A571E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6663"/>
    <w:multiLevelType w:val="hybridMultilevel"/>
    <w:tmpl w:val="5ADC0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74339"/>
    <w:multiLevelType w:val="hybridMultilevel"/>
    <w:tmpl w:val="06C4F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C1508"/>
    <w:multiLevelType w:val="hybridMultilevel"/>
    <w:tmpl w:val="21C8655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AF22915"/>
    <w:multiLevelType w:val="hybridMultilevel"/>
    <w:tmpl w:val="84E2480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610186C"/>
    <w:multiLevelType w:val="hybridMultilevel"/>
    <w:tmpl w:val="37169C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177B28"/>
    <w:multiLevelType w:val="hybridMultilevel"/>
    <w:tmpl w:val="10A25A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F9162C"/>
    <w:multiLevelType w:val="hybridMultilevel"/>
    <w:tmpl w:val="78000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350811"/>
    <w:multiLevelType w:val="hybridMultilevel"/>
    <w:tmpl w:val="2BD8511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4985C30"/>
    <w:multiLevelType w:val="hybridMultilevel"/>
    <w:tmpl w:val="BAACF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ED2690"/>
    <w:multiLevelType w:val="hybridMultilevel"/>
    <w:tmpl w:val="41328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4F37CD"/>
    <w:multiLevelType w:val="hybridMultilevel"/>
    <w:tmpl w:val="D9808C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9"/>
  </w:num>
  <w:num w:numId="9">
    <w:abstractNumId w:val="0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characterSpacingControl w:val="doNotCompress"/>
  <w:compat/>
  <w:rsids>
    <w:rsidRoot w:val="00A571ED"/>
    <w:rsid w:val="0008609F"/>
    <w:rsid w:val="001F0BF2"/>
    <w:rsid w:val="002200F4"/>
    <w:rsid w:val="0026488F"/>
    <w:rsid w:val="0027599E"/>
    <w:rsid w:val="00291458"/>
    <w:rsid w:val="005516CD"/>
    <w:rsid w:val="005A1243"/>
    <w:rsid w:val="005F7802"/>
    <w:rsid w:val="006D19BF"/>
    <w:rsid w:val="00705720"/>
    <w:rsid w:val="007107D4"/>
    <w:rsid w:val="00770380"/>
    <w:rsid w:val="007A4B8D"/>
    <w:rsid w:val="008118CE"/>
    <w:rsid w:val="008224D4"/>
    <w:rsid w:val="009566B1"/>
    <w:rsid w:val="00976F7E"/>
    <w:rsid w:val="009E5CF3"/>
    <w:rsid w:val="00A07809"/>
    <w:rsid w:val="00A571ED"/>
    <w:rsid w:val="00AA0B2F"/>
    <w:rsid w:val="00AF0F13"/>
    <w:rsid w:val="00B05FA1"/>
    <w:rsid w:val="00B342A1"/>
    <w:rsid w:val="00B609D3"/>
    <w:rsid w:val="00B81AE6"/>
    <w:rsid w:val="00D66028"/>
    <w:rsid w:val="00DA2892"/>
    <w:rsid w:val="00DB5745"/>
    <w:rsid w:val="00DB66E5"/>
    <w:rsid w:val="00E1339B"/>
    <w:rsid w:val="00E17463"/>
    <w:rsid w:val="00F14D55"/>
    <w:rsid w:val="00FD3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71ED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basedOn w:val="DefaultParagraphFont"/>
    <w:rsid w:val="00E1339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25D7B-9C52-420F-85E1-B396B81C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ennan Middle School</vt:lpstr>
    </vt:vector>
  </TitlesOfParts>
  <Company>Caritas Christi Health Care System</Company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nnan Middle School</dc:title>
  <dc:creator>ISD</dc:creator>
  <cp:lastModifiedBy>Steward Health Care</cp:lastModifiedBy>
  <cp:revision>3</cp:revision>
  <cp:lastPrinted>2015-01-12T11:43:00Z</cp:lastPrinted>
  <dcterms:created xsi:type="dcterms:W3CDTF">2015-01-12T11:21:00Z</dcterms:created>
  <dcterms:modified xsi:type="dcterms:W3CDTF">2015-01-12T11:43:00Z</dcterms:modified>
</cp:coreProperties>
</file>